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3A" w:rsidRDefault="000356E8" w:rsidP="000356E8">
      <w:pPr>
        <w:jc w:val="left"/>
        <w:rPr>
          <w:rFonts w:ascii="ＭＳ 明朝" w:eastAsia="ＭＳ 明朝" w:hAnsi="ＭＳ 明朝"/>
          <w:kern w:val="0"/>
          <w:szCs w:val="21"/>
        </w:rPr>
      </w:pPr>
      <w:r w:rsidRPr="00084A56">
        <w:rPr>
          <w:rFonts w:ascii="ＭＳ 明朝" w:eastAsia="ＭＳ 明朝" w:hAnsi="ＭＳ 明朝" w:hint="eastAsia"/>
          <w:kern w:val="0"/>
          <w:szCs w:val="21"/>
        </w:rPr>
        <w:t>様式第</w:t>
      </w:r>
      <w:r w:rsidR="007970E7">
        <w:rPr>
          <w:rFonts w:ascii="ＭＳ 明朝" w:eastAsia="ＭＳ 明朝" w:hAnsi="ＭＳ 明朝" w:hint="eastAsia"/>
          <w:kern w:val="0"/>
          <w:szCs w:val="21"/>
        </w:rPr>
        <w:t>16</w:t>
      </w:r>
      <w:r w:rsidRPr="00084A56">
        <w:rPr>
          <w:rFonts w:ascii="ＭＳ 明朝" w:eastAsia="ＭＳ 明朝" w:hAnsi="ＭＳ 明朝" w:hint="eastAsia"/>
          <w:kern w:val="0"/>
          <w:szCs w:val="21"/>
        </w:rPr>
        <w:t>号(第</w:t>
      </w:r>
      <w:r w:rsidR="007970E7">
        <w:rPr>
          <w:rFonts w:ascii="ＭＳ 明朝" w:eastAsia="ＭＳ 明朝" w:hAnsi="ＭＳ 明朝" w:hint="eastAsia"/>
          <w:kern w:val="0"/>
          <w:szCs w:val="21"/>
        </w:rPr>
        <w:t>12</w:t>
      </w:r>
      <w:r w:rsidR="00276963" w:rsidRPr="00084A56">
        <w:rPr>
          <w:rFonts w:ascii="ＭＳ 明朝" w:eastAsia="ＭＳ 明朝" w:hAnsi="ＭＳ 明朝" w:hint="eastAsia"/>
          <w:kern w:val="0"/>
          <w:szCs w:val="21"/>
        </w:rPr>
        <w:t>条</w:t>
      </w:r>
      <w:r w:rsidRPr="00084A56">
        <w:rPr>
          <w:rFonts w:ascii="ＭＳ 明朝" w:eastAsia="ＭＳ 明朝" w:hAnsi="ＭＳ 明朝" w:hint="eastAsia"/>
          <w:kern w:val="0"/>
          <w:szCs w:val="21"/>
        </w:rPr>
        <w:t>関係)</w:t>
      </w:r>
    </w:p>
    <w:p w:rsidR="000017C8" w:rsidRPr="00084A56" w:rsidRDefault="000017C8" w:rsidP="000017C8">
      <w:pPr>
        <w:ind w:firstLineChars="3600" w:firstLine="7560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若消組　第　　　号</w:t>
      </w:r>
    </w:p>
    <w:p w:rsidR="0053521F" w:rsidRPr="00084A56" w:rsidRDefault="0053521F" w:rsidP="000356E8">
      <w:pPr>
        <w:jc w:val="left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</w:t>
      </w:r>
      <w:r w:rsidR="00101A5B" w:rsidRPr="00084A56">
        <w:rPr>
          <w:rFonts w:ascii="ＭＳ 明朝" w:eastAsia="ＭＳ 明朝" w:hAnsi="ＭＳ 明朝" w:hint="eastAsia"/>
          <w:szCs w:val="21"/>
        </w:rPr>
        <w:t xml:space="preserve">　　　　</w:t>
      </w: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084A56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084A56">
        <w:rPr>
          <w:rFonts w:ascii="ＭＳ 明朝" w:eastAsia="ＭＳ 明朝" w:hAnsi="ＭＳ 明朝" w:hint="eastAsia"/>
          <w:szCs w:val="21"/>
        </w:rPr>
        <w:t>年　　月　　日</w:t>
      </w:r>
    </w:p>
    <w:p w:rsidR="001D06A2" w:rsidRPr="00084A56" w:rsidRDefault="00376A85" w:rsidP="00B830E8">
      <w:pPr>
        <w:jc w:val="center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7970E7">
        <w:rPr>
          <w:rFonts w:ascii="ＭＳ 明朝" w:eastAsia="ＭＳ 明朝" w:hAnsi="ＭＳ 明朝" w:hint="eastAsia"/>
          <w:szCs w:val="21"/>
        </w:rPr>
        <w:t>訂正決定通知書</w:t>
      </w:r>
    </w:p>
    <w:p w:rsidR="009F7E3A" w:rsidRDefault="009F7E3A">
      <w:pPr>
        <w:rPr>
          <w:rFonts w:ascii="ＭＳ 明朝" w:eastAsia="ＭＳ 明朝" w:hAnsi="ＭＳ 明朝"/>
          <w:szCs w:val="21"/>
        </w:rPr>
      </w:pPr>
    </w:p>
    <w:p w:rsidR="0089532F" w:rsidRPr="0089532F" w:rsidRDefault="0089532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/>
          <w:szCs w:val="21"/>
        </w:rPr>
        <w:t xml:space="preserve">             </w:t>
      </w:r>
      <w:r>
        <w:rPr>
          <w:rFonts w:ascii="ＭＳ 明朝" w:eastAsia="ＭＳ 明朝" w:hAnsi="ＭＳ 明朝" w:hint="eastAsia"/>
          <w:szCs w:val="21"/>
        </w:rPr>
        <w:t>様</w:t>
      </w:r>
      <w:bookmarkStart w:id="0" w:name="_GoBack"/>
      <w:bookmarkEnd w:id="0"/>
    </w:p>
    <w:p w:rsidR="001D06A2" w:rsidRPr="00084A56" w:rsidRDefault="000356E8" w:rsidP="000356E8">
      <w:pPr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89532F">
        <w:rPr>
          <w:rFonts w:ascii="ＭＳ 明朝" w:eastAsia="ＭＳ 明朝" w:hAnsi="ＭＳ 明朝" w:hint="eastAsia"/>
          <w:szCs w:val="21"/>
        </w:rPr>
        <w:t xml:space="preserve">　　　　　　</w:t>
      </w:r>
      <w:r w:rsidR="004C0FEB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  <w:r w:rsidR="00D50F16">
        <w:rPr>
          <w:rFonts w:ascii="ＭＳ 明朝" w:eastAsia="ＭＳ 明朝" w:hAnsi="ＭＳ 明朝" w:hint="eastAsia"/>
          <w:szCs w:val="21"/>
        </w:rPr>
        <w:t xml:space="preserve">若狭消防組合管理者　</w:t>
      </w:r>
      <w:r w:rsidR="004C0FEB">
        <w:rPr>
          <w:rFonts w:ascii="ＭＳ 明朝" w:eastAsia="ＭＳ 明朝" w:hAnsi="ＭＳ 明朝" w:hint="eastAsia"/>
          <w:szCs w:val="21"/>
        </w:rPr>
        <w:t xml:space="preserve">　　　　　　　</w:t>
      </w:r>
      <w:r w:rsidR="004C0FEB" w:rsidRPr="004C0FEB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</w:p>
    <w:p w:rsidR="000356E8" w:rsidRPr="00084A56" w:rsidRDefault="000356E8" w:rsidP="00392D81">
      <w:pPr>
        <w:rPr>
          <w:rFonts w:ascii="ＭＳ 明朝" w:eastAsia="ＭＳ 明朝" w:hAnsi="ＭＳ 明朝"/>
          <w:szCs w:val="21"/>
        </w:rPr>
      </w:pPr>
    </w:p>
    <w:p w:rsidR="000356E8" w:rsidRPr="00084A56" w:rsidRDefault="007970E7" w:rsidP="00392D8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年　　月　　日付けで訂正</w:t>
      </w:r>
      <w:r w:rsidR="0089532F">
        <w:rPr>
          <w:rFonts w:ascii="ＭＳ 明朝" w:eastAsia="ＭＳ 明朝" w:hAnsi="ＭＳ 明朝" w:hint="eastAsia"/>
          <w:szCs w:val="21"/>
        </w:rPr>
        <w:t>請求のあった保有個人情報については、個人情報の保護に関する法律(平成15年法律第57号)第</w:t>
      </w:r>
      <w:r>
        <w:rPr>
          <w:rFonts w:ascii="ＭＳ 明朝" w:eastAsia="ＭＳ 明朝" w:hAnsi="ＭＳ 明朝" w:hint="eastAsia"/>
          <w:szCs w:val="21"/>
        </w:rPr>
        <w:t>93</w:t>
      </w:r>
      <w:r w:rsidR="0089532F">
        <w:rPr>
          <w:rFonts w:ascii="ＭＳ 明朝" w:eastAsia="ＭＳ 明朝" w:hAnsi="ＭＳ 明朝" w:hint="eastAsia"/>
          <w:szCs w:val="21"/>
        </w:rPr>
        <w:t>条第1</w:t>
      </w:r>
      <w:r>
        <w:rPr>
          <w:rFonts w:ascii="ＭＳ 明朝" w:eastAsia="ＭＳ 明朝" w:hAnsi="ＭＳ 明朝" w:hint="eastAsia"/>
          <w:szCs w:val="21"/>
        </w:rPr>
        <w:t>項の規定により、下記のとおり訂正することと</w:t>
      </w:r>
      <w:r w:rsidR="0089532F">
        <w:rPr>
          <w:rFonts w:ascii="ＭＳ 明朝" w:eastAsia="ＭＳ 明朝" w:hAnsi="ＭＳ 明朝" w:hint="eastAsia"/>
          <w:szCs w:val="21"/>
        </w:rPr>
        <w:t>決定したので通知します。</w:t>
      </w:r>
    </w:p>
    <w:p w:rsidR="00376A85" w:rsidRPr="00084A56" w:rsidRDefault="00376A85" w:rsidP="00392D81">
      <w:pPr>
        <w:rPr>
          <w:rFonts w:ascii="ＭＳ 明朝" w:eastAsia="ＭＳ 明朝" w:hAnsi="ＭＳ 明朝"/>
          <w:szCs w:val="21"/>
        </w:rPr>
      </w:pPr>
    </w:p>
    <w:p w:rsidR="00376A85" w:rsidRPr="00084A56" w:rsidRDefault="00376A85" w:rsidP="00376A85">
      <w:pPr>
        <w:pStyle w:val="a3"/>
        <w:rPr>
          <w:sz w:val="21"/>
          <w:szCs w:val="21"/>
        </w:rPr>
      </w:pPr>
      <w:r w:rsidRPr="00084A56">
        <w:rPr>
          <w:rFonts w:hint="eastAsia"/>
          <w:sz w:val="21"/>
          <w:szCs w:val="21"/>
        </w:rPr>
        <w:t>記</w:t>
      </w:r>
    </w:p>
    <w:p w:rsidR="00376A85" w:rsidRDefault="00376A85" w:rsidP="00376A85">
      <w:pPr>
        <w:rPr>
          <w:rFonts w:ascii="ＭＳ 明朝" w:eastAsia="ＭＳ 明朝" w:hAnsi="ＭＳ 明朝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970E7" w:rsidTr="007B585C">
        <w:tc>
          <w:tcPr>
            <w:tcW w:w="1980" w:type="dxa"/>
            <w:vAlign w:val="center"/>
          </w:tcPr>
          <w:p w:rsidR="007970E7" w:rsidRDefault="007970E7" w:rsidP="004C0FEB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85C">
              <w:rPr>
                <w:rFonts w:ascii="ＭＳ 明朝" w:eastAsia="ＭＳ 明朝" w:hAnsi="ＭＳ 明朝" w:hint="eastAsia"/>
                <w:spacing w:val="17"/>
                <w:kern w:val="0"/>
                <w:szCs w:val="21"/>
                <w:fitText w:val="1680" w:id="-1284184832"/>
              </w:rPr>
              <w:t>訂正請求に係</w:t>
            </w:r>
            <w:r w:rsidRPr="007B585C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1680" w:id="-1284184832"/>
              </w:rPr>
              <w:t>る</w:t>
            </w:r>
          </w:p>
          <w:p w:rsidR="007970E7" w:rsidRDefault="007970E7" w:rsidP="004C0FEB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C0FEB">
              <w:rPr>
                <w:rFonts w:ascii="ＭＳ 明朝" w:eastAsia="ＭＳ 明朝" w:hAnsi="ＭＳ 明朝" w:hint="eastAsia"/>
                <w:spacing w:val="17"/>
                <w:kern w:val="0"/>
                <w:szCs w:val="21"/>
                <w:fitText w:val="1680" w:id="-1284184831"/>
              </w:rPr>
              <w:t>保有個人情報</w:t>
            </w:r>
            <w:r w:rsidRPr="004C0FEB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1680" w:id="-1284184831"/>
              </w:rPr>
              <w:t>の</w:t>
            </w:r>
          </w:p>
          <w:p w:rsidR="007970E7" w:rsidRDefault="007970E7" w:rsidP="004C0FEB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C0FEB">
              <w:rPr>
                <w:rFonts w:ascii="ＭＳ 明朝" w:eastAsia="ＭＳ 明朝" w:hAnsi="ＭＳ 明朝" w:hint="eastAsia"/>
                <w:spacing w:val="262"/>
                <w:kern w:val="0"/>
                <w:szCs w:val="21"/>
                <w:fitText w:val="1680" w:id="-1284184830"/>
              </w:rPr>
              <w:t>名称</w:t>
            </w:r>
            <w:r w:rsidRPr="004C0FEB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680" w:id="-1284184830"/>
              </w:rPr>
              <w:t>等</w:t>
            </w:r>
          </w:p>
        </w:tc>
        <w:tc>
          <w:tcPr>
            <w:tcW w:w="7648" w:type="dxa"/>
          </w:tcPr>
          <w:p w:rsidR="007970E7" w:rsidRDefault="007970E7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970E7" w:rsidTr="007B585C">
        <w:trPr>
          <w:trHeight w:val="656"/>
        </w:trPr>
        <w:tc>
          <w:tcPr>
            <w:tcW w:w="1980" w:type="dxa"/>
            <w:vAlign w:val="center"/>
          </w:tcPr>
          <w:p w:rsidR="007970E7" w:rsidRDefault="007970E7" w:rsidP="007B58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585C">
              <w:rPr>
                <w:rFonts w:ascii="ＭＳ 明朝" w:eastAsia="ＭＳ 明朝" w:hAnsi="ＭＳ 明朝" w:hint="eastAsia"/>
                <w:spacing w:val="17"/>
                <w:kern w:val="0"/>
                <w:szCs w:val="21"/>
                <w:fitText w:val="1680" w:id="-1284184829"/>
              </w:rPr>
              <w:t>訂正請求の趣</w:t>
            </w:r>
            <w:r w:rsidRPr="007B585C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1680" w:id="-1284184829"/>
              </w:rPr>
              <w:t>旨</w:t>
            </w:r>
          </w:p>
        </w:tc>
        <w:tc>
          <w:tcPr>
            <w:tcW w:w="7648" w:type="dxa"/>
          </w:tcPr>
          <w:p w:rsidR="007970E7" w:rsidRDefault="007970E7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970E7" w:rsidTr="007B585C">
        <w:tc>
          <w:tcPr>
            <w:tcW w:w="1980" w:type="dxa"/>
            <w:vAlign w:val="center"/>
          </w:tcPr>
          <w:p w:rsidR="007970E7" w:rsidRDefault="007970E7" w:rsidP="004C0FEB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85C">
              <w:rPr>
                <w:rFonts w:ascii="ＭＳ 明朝" w:eastAsia="ＭＳ 明朝" w:hAnsi="ＭＳ 明朝" w:hint="eastAsia"/>
                <w:spacing w:val="17"/>
                <w:kern w:val="0"/>
                <w:szCs w:val="21"/>
                <w:fitText w:val="1680" w:id="-1284184828"/>
              </w:rPr>
              <w:t>訂正決定の内</w:t>
            </w:r>
            <w:r w:rsidRPr="007B585C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1680" w:id="-1284184828"/>
              </w:rPr>
              <w:t>容</w:t>
            </w:r>
          </w:p>
          <w:p w:rsidR="007970E7" w:rsidRDefault="007970E7" w:rsidP="004C0FEB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C0FEB">
              <w:rPr>
                <w:rFonts w:ascii="ＭＳ 明朝" w:eastAsia="ＭＳ 明朝" w:hAnsi="ＭＳ 明朝" w:hint="eastAsia"/>
                <w:spacing w:val="79"/>
                <w:kern w:val="0"/>
                <w:szCs w:val="21"/>
                <w:fitText w:val="1680" w:id="-1284184827"/>
              </w:rPr>
              <w:t>および理</w:t>
            </w:r>
            <w:r w:rsidRPr="004C0FEB">
              <w:rPr>
                <w:rFonts w:ascii="ＭＳ 明朝" w:eastAsia="ＭＳ 明朝" w:hAnsi="ＭＳ 明朝" w:hint="eastAsia"/>
                <w:kern w:val="0"/>
                <w:szCs w:val="21"/>
                <w:fitText w:val="1680" w:id="-1284184827"/>
              </w:rPr>
              <w:t>由</w:t>
            </w:r>
          </w:p>
        </w:tc>
        <w:tc>
          <w:tcPr>
            <w:tcW w:w="7648" w:type="dxa"/>
          </w:tcPr>
          <w:p w:rsidR="007970E7" w:rsidRDefault="007970E7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訂正内容)</w:t>
            </w:r>
          </w:p>
          <w:p w:rsidR="007970E7" w:rsidRDefault="007970E7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7970E7" w:rsidRDefault="007970E7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7970E7" w:rsidRDefault="007970E7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訂正理由)</w:t>
            </w:r>
          </w:p>
          <w:p w:rsidR="007970E7" w:rsidRDefault="007970E7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7970E7" w:rsidRDefault="007970E7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970E7" w:rsidTr="007B585C">
        <w:trPr>
          <w:trHeight w:val="796"/>
        </w:trPr>
        <w:tc>
          <w:tcPr>
            <w:tcW w:w="1980" w:type="dxa"/>
            <w:vAlign w:val="center"/>
          </w:tcPr>
          <w:p w:rsidR="007970E7" w:rsidRDefault="007970E7" w:rsidP="007B58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585C">
              <w:rPr>
                <w:rFonts w:ascii="ＭＳ 明朝" w:eastAsia="ＭＳ 明朝" w:hAnsi="ＭＳ 明朝" w:hint="eastAsia"/>
                <w:spacing w:val="262"/>
                <w:kern w:val="0"/>
                <w:szCs w:val="21"/>
                <w:fitText w:val="1680" w:id="-1284184826"/>
              </w:rPr>
              <w:t>担当</w:t>
            </w:r>
            <w:r w:rsidRPr="007B585C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680" w:id="-1284184826"/>
              </w:rPr>
              <w:t>課</w:t>
            </w:r>
          </w:p>
        </w:tc>
        <w:tc>
          <w:tcPr>
            <w:tcW w:w="7648" w:type="dxa"/>
          </w:tcPr>
          <w:p w:rsidR="007B585C" w:rsidRDefault="007B585C" w:rsidP="007B585C">
            <w:pPr>
              <w:rPr>
                <w:rFonts w:ascii="ＭＳ 明朝" w:eastAsia="ＭＳ 明朝" w:hAnsi="ＭＳ 明朝"/>
                <w:szCs w:val="21"/>
              </w:rPr>
            </w:pPr>
          </w:p>
          <w:p w:rsidR="007B585C" w:rsidRDefault="007B585C" w:rsidP="007B585C">
            <w:pPr>
              <w:rPr>
                <w:rFonts w:ascii="ＭＳ 明朝" w:eastAsia="ＭＳ 明朝" w:hAnsi="ＭＳ 明朝"/>
                <w:szCs w:val="21"/>
              </w:rPr>
            </w:pPr>
          </w:p>
          <w:p w:rsidR="007970E7" w:rsidRDefault="007B585C" w:rsidP="007B585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(電話番号　　　　－　　　－　　　　)</w:t>
            </w:r>
          </w:p>
        </w:tc>
      </w:tr>
      <w:tr w:rsidR="007970E7" w:rsidTr="007B585C">
        <w:trPr>
          <w:trHeight w:val="706"/>
        </w:trPr>
        <w:tc>
          <w:tcPr>
            <w:tcW w:w="1980" w:type="dxa"/>
            <w:vAlign w:val="center"/>
          </w:tcPr>
          <w:p w:rsidR="007970E7" w:rsidRDefault="007970E7" w:rsidP="007B58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585C">
              <w:rPr>
                <w:rFonts w:ascii="ＭＳ 明朝" w:eastAsia="ＭＳ 明朝" w:hAnsi="ＭＳ 明朝" w:hint="eastAsia"/>
                <w:spacing w:val="630"/>
                <w:kern w:val="0"/>
                <w:szCs w:val="21"/>
                <w:fitText w:val="1680" w:id="-1284184825"/>
              </w:rPr>
              <w:t>備</w:t>
            </w:r>
            <w:r w:rsidRPr="007B585C">
              <w:rPr>
                <w:rFonts w:ascii="ＭＳ 明朝" w:eastAsia="ＭＳ 明朝" w:hAnsi="ＭＳ 明朝" w:hint="eastAsia"/>
                <w:kern w:val="0"/>
                <w:szCs w:val="21"/>
                <w:fitText w:val="1680" w:id="-1284184825"/>
              </w:rPr>
              <w:t>考</w:t>
            </w:r>
          </w:p>
        </w:tc>
        <w:tc>
          <w:tcPr>
            <w:tcW w:w="7648" w:type="dxa"/>
          </w:tcPr>
          <w:p w:rsidR="007B585C" w:rsidRDefault="007B585C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7B585C" w:rsidRDefault="007B585C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7B585C" w:rsidRDefault="007B585C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B01D34" w:rsidRPr="00B01D34" w:rsidRDefault="00B01D34" w:rsidP="00B01D34">
      <w:pPr>
        <w:spacing w:line="280" w:lineRule="exact"/>
        <w:ind w:left="210" w:hangingChars="100" w:hanging="210"/>
        <w:rPr>
          <w:rFonts w:ascii="ＭＳ 明朝" w:eastAsia="ＭＳ 明朝" w:hAnsi="ＭＳ 明朝"/>
          <w:szCs w:val="21"/>
        </w:rPr>
      </w:pPr>
      <w:r w:rsidRPr="00B01D34">
        <w:rPr>
          <w:rFonts w:ascii="ＭＳ 明朝" w:eastAsia="ＭＳ 明朝" w:hAnsi="ＭＳ 明朝" w:hint="eastAsia"/>
          <w:szCs w:val="21"/>
        </w:rPr>
        <w:t>※　この決定に不服がある場合は、行政不服審査法(平成26年法律第68号)の規定により、この決定があったことを知った日の翌日から起算して3箇月以内に、若狭消防組合管理者に対して審査請求をすることができます(なお、決定があったことを知った日の翌日から起算して3箇月以内であっても、決定があった日の翌日から起算して1年を経過した場合には審査請求をすることができなくなります)。</w:t>
      </w:r>
    </w:p>
    <w:p w:rsidR="007F21BA" w:rsidRDefault="00B01D34" w:rsidP="00B01D34">
      <w:pPr>
        <w:spacing w:line="280" w:lineRule="exact"/>
        <w:ind w:left="210" w:hangingChars="100" w:hanging="210"/>
        <w:rPr>
          <w:rFonts w:ascii="ＭＳ 明朝" w:eastAsia="ＭＳ 明朝" w:hAnsi="ＭＳ 明朝"/>
          <w:szCs w:val="21"/>
        </w:rPr>
      </w:pPr>
      <w:r w:rsidRPr="00B01D34">
        <w:rPr>
          <w:rFonts w:ascii="ＭＳ 明朝" w:eastAsia="ＭＳ 明朝" w:hAnsi="ＭＳ 明朝" w:hint="eastAsia"/>
          <w:szCs w:val="21"/>
        </w:rPr>
        <w:t xml:space="preserve">　　また、この決定の取消しを求める訴訟を提起する場合は、行政事件訴訟法(昭和37年法律第139号)の規定により、この決定(審査請求をした場合には、その審査請求に対する裁決)があったことを知った日の翌日から起算して6箇月以内に、若狭消防組合を被告として、処分の取消しの訴えを提起することができます(なお、決定または裁決の日の翌日から起算して1年を経過した場合には、処分の取消しの訴えを提起することができなくなります。</w:t>
      </w:r>
    </w:p>
    <w:sectPr w:rsidR="007F21BA" w:rsidSect="00376A8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D7" w:rsidRDefault="007237D7" w:rsidP="00A6415C">
      <w:r>
        <w:separator/>
      </w:r>
    </w:p>
  </w:endnote>
  <w:endnote w:type="continuationSeparator" w:id="0">
    <w:p w:rsidR="007237D7" w:rsidRDefault="007237D7" w:rsidP="00A6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D7" w:rsidRDefault="007237D7" w:rsidP="00A6415C">
      <w:r>
        <w:separator/>
      </w:r>
    </w:p>
  </w:footnote>
  <w:footnote w:type="continuationSeparator" w:id="0">
    <w:p w:rsidR="007237D7" w:rsidRDefault="007237D7" w:rsidP="00A6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D1690"/>
    <w:multiLevelType w:val="hybridMultilevel"/>
    <w:tmpl w:val="57D27218"/>
    <w:lvl w:ilvl="0" w:tplc="1A9E8A7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A2"/>
    <w:rsid w:val="000017C8"/>
    <w:rsid w:val="000356E8"/>
    <w:rsid w:val="000474F0"/>
    <w:rsid w:val="00070CA1"/>
    <w:rsid w:val="0007415A"/>
    <w:rsid w:val="00084A56"/>
    <w:rsid w:val="000B7B70"/>
    <w:rsid w:val="00101A5B"/>
    <w:rsid w:val="001732CC"/>
    <w:rsid w:val="001C4778"/>
    <w:rsid w:val="001D06A2"/>
    <w:rsid w:val="002763DF"/>
    <w:rsid w:val="00276963"/>
    <w:rsid w:val="00295F1C"/>
    <w:rsid w:val="00373E25"/>
    <w:rsid w:val="00376A85"/>
    <w:rsid w:val="00392D81"/>
    <w:rsid w:val="003B2F4E"/>
    <w:rsid w:val="003C70C4"/>
    <w:rsid w:val="003F5501"/>
    <w:rsid w:val="00416879"/>
    <w:rsid w:val="00457DA8"/>
    <w:rsid w:val="004C0FEB"/>
    <w:rsid w:val="004E5D4A"/>
    <w:rsid w:val="00511780"/>
    <w:rsid w:val="0053521F"/>
    <w:rsid w:val="00541BA8"/>
    <w:rsid w:val="0054581B"/>
    <w:rsid w:val="0055335F"/>
    <w:rsid w:val="00565380"/>
    <w:rsid w:val="006E0561"/>
    <w:rsid w:val="007237D7"/>
    <w:rsid w:val="007970E7"/>
    <w:rsid w:val="007B585C"/>
    <w:rsid w:val="007B5F3D"/>
    <w:rsid w:val="007D2022"/>
    <w:rsid w:val="007E78AD"/>
    <w:rsid w:val="007F21BA"/>
    <w:rsid w:val="00864D0F"/>
    <w:rsid w:val="008676F9"/>
    <w:rsid w:val="00872B7D"/>
    <w:rsid w:val="0089532F"/>
    <w:rsid w:val="008E761C"/>
    <w:rsid w:val="009F3AA4"/>
    <w:rsid w:val="009F7E3A"/>
    <w:rsid w:val="00A54176"/>
    <w:rsid w:val="00A6415C"/>
    <w:rsid w:val="00AC5622"/>
    <w:rsid w:val="00B01D34"/>
    <w:rsid w:val="00B76269"/>
    <w:rsid w:val="00B830E8"/>
    <w:rsid w:val="00B93467"/>
    <w:rsid w:val="00B9598F"/>
    <w:rsid w:val="00BE6D1A"/>
    <w:rsid w:val="00C252D5"/>
    <w:rsid w:val="00C47271"/>
    <w:rsid w:val="00CA4288"/>
    <w:rsid w:val="00CB1166"/>
    <w:rsid w:val="00D02160"/>
    <w:rsid w:val="00D1144D"/>
    <w:rsid w:val="00D3730B"/>
    <w:rsid w:val="00D50F16"/>
    <w:rsid w:val="00D6438A"/>
    <w:rsid w:val="00D82E88"/>
    <w:rsid w:val="00D8373E"/>
    <w:rsid w:val="00E52757"/>
    <w:rsid w:val="00F916D2"/>
    <w:rsid w:val="00FD4608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F3E10A8"/>
  <w15:docId w15:val="{8782B1DE-872D-41F7-A9AD-5C55EC43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2D81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2D81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2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2D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415C"/>
  </w:style>
  <w:style w:type="paragraph" w:styleId="ab">
    <w:name w:val="footer"/>
    <w:basedOn w:val="a"/>
    <w:link w:val="ac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415C"/>
  </w:style>
  <w:style w:type="table" w:styleId="ad">
    <w:name w:val="Table Grid"/>
    <w:basedOn w:val="a1"/>
    <w:uiPriority w:val="39"/>
    <w:rsid w:val="0003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356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F340-503D-4627-B2F9-979DA3B1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狭消防組合</dc:creator>
  <cp:lastModifiedBy>若狭消防組合</cp:lastModifiedBy>
  <cp:revision>15</cp:revision>
  <cp:lastPrinted>2023-03-17T02:03:00Z</cp:lastPrinted>
  <dcterms:created xsi:type="dcterms:W3CDTF">2023-03-03T09:24:00Z</dcterms:created>
  <dcterms:modified xsi:type="dcterms:W3CDTF">2023-03-20T01:54:00Z</dcterms:modified>
</cp:coreProperties>
</file>